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EC3E64" w:rsidP="002771CD">
      <w:pPr>
        <w:jc w:val="center"/>
        <w:rPr>
          <w:b/>
          <w:sz w:val="28"/>
        </w:rPr>
      </w:pPr>
      <w:r>
        <w:rPr>
          <w:b/>
          <w:sz w:val="28"/>
        </w:rPr>
        <w:t xml:space="preserve">Topic </w:t>
      </w:r>
      <w:r w:rsidR="00436CCB">
        <w:rPr>
          <w:b/>
          <w:sz w:val="28"/>
        </w:rPr>
        <w:t>3: Banking, Retail Borrowing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E24274" w:rsidP="00E2427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</w:t>
            </w:r>
            <w:r w:rsidRPr="00E24274">
              <w:rPr>
                <w:b/>
                <w:szCs w:val="28"/>
              </w:rPr>
              <w:t>xplain the difference between the role of retail banks and commercial banks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855E76" w:rsidRPr="00E24274" w:rsidRDefault="0057560F" w:rsidP="00E24274">
            <w:pPr>
              <w:rPr>
                <w:b/>
                <w:szCs w:val="28"/>
              </w:rPr>
            </w:pPr>
            <w:r w:rsidRPr="00E24274">
              <w:rPr>
                <w:b/>
                <w:szCs w:val="28"/>
              </w:rPr>
              <w:t>List and define 5 types of retail borrowing available to retail customers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7E1C28" w:rsidRPr="00447D54" w:rsidRDefault="00E24274" w:rsidP="007E1C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</w:t>
            </w:r>
            <w:r w:rsidRPr="00E24274">
              <w:rPr>
                <w:b/>
                <w:szCs w:val="28"/>
              </w:rPr>
              <w:t>xplain the features of each of these retail borrowing methods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855E76" w:rsidRPr="00E24274" w:rsidRDefault="00E24274" w:rsidP="00E2427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  <w:r w:rsidR="0057560F" w:rsidRPr="00E24274">
              <w:rPr>
                <w:b/>
                <w:szCs w:val="28"/>
              </w:rPr>
              <w:t>nalyse the advantages and disadvantages to the customer of these retail</w:t>
            </w:r>
            <w:r w:rsidR="0057560F" w:rsidRPr="00E24274">
              <w:rPr>
                <w:b/>
                <w:szCs w:val="28"/>
              </w:rPr>
              <w:t xml:space="preserve"> borrowing methods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BA49C9" w:rsidRPr="0057560F" w:rsidRDefault="00BA49C9" w:rsidP="00BA49C9">
            <w:pPr>
              <w:rPr>
                <w:b/>
                <w:szCs w:val="28"/>
              </w:rPr>
            </w:pPr>
            <w:r w:rsidRPr="0057560F">
              <w:rPr>
                <w:b/>
                <w:szCs w:val="28"/>
              </w:rPr>
              <w:t xml:space="preserve">Stretch &amp; Challenge: </w:t>
            </w:r>
          </w:p>
          <w:p w:rsidR="00BA49C9" w:rsidRDefault="00AF1FF5" w:rsidP="00BA49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Have you attempted and completed at least one of</w:t>
            </w:r>
            <w:r w:rsidR="00751CC1">
              <w:rPr>
                <w:b/>
                <w:szCs w:val="28"/>
              </w:rPr>
              <w:t xml:space="preserve"> the stretch and challenge/research tasks?</w:t>
            </w:r>
            <w:bookmarkStart w:id="0" w:name="_GoBack"/>
            <w:bookmarkEnd w:id="0"/>
          </w:p>
          <w:p w:rsidR="00BA49C9" w:rsidRPr="00E7513F" w:rsidRDefault="00BA49C9" w:rsidP="00EC3E64">
            <w:pPr>
              <w:rPr>
                <w:i/>
                <w:szCs w:val="28"/>
              </w:rPr>
            </w:pP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  <w:p w:rsidR="0053677C" w:rsidRDefault="0053677C" w:rsidP="002771CD">
            <w:pPr>
              <w:rPr>
                <w:b/>
                <w:sz w:val="28"/>
              </w:rPr>
            </w:pPr>
          </w:p>
          <w:p w:rsidR="0053677C" w:rsidRDefault="0053677C" w:rsidP="002771CD">
            <w:pPr>
              <w:rPr>
                <w:b/>
                <w:sz w:val="28"/>
              </w:rPr>
            </w:pPr>
          </w:p>
          <w:p w:rsidR="0053677C" w:rsidRDefault="0053677C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3E64">
          <w:rPr>
            <w:sz w:val="16"/>
          </w:rPr>
          <w:t>FS/ASSES</w:t>
        </w:r>
        <w:r w:rsidR="009C24B8">
          <w:rPr>
            <w:sz w:val="16"/>
          </w:rPr>
          <w:t>SYOURLEARNING/BANKING/RETAILBORROWING/3.1/2016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515"/>
    <w:multiLevelType w:val="hybridMultilevel"/>
    <w:tmpl w:val="0AA823C8"/>
    <w:lvl w:ilvl="0" w:tplc="FDCA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63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F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E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C8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45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6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A7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40A60"/>
    <w:multiLevelType w:val="hybridMultilevel"/>
    <w:tmpl w:val="91F01DD4"/>
    <w:lvl w:ilvl="0" w:tplc="CBE4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81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A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A9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E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2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2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90B95"/>
    <w:rsid w:val="000B71F5"/>
    <w:rsid w:val="000F7544"/>
    <w:rsid w:val="00186484"/>
    <w:rsid w:val="002771CD"/>
    <w:rsid w:val="00376AF0"/>
    <w:rsid w:val="003F0B91"/>
    <w:rsid w:val="00436CCB"/>
    <w:rsid w:val="00444267"/>
    <w:rsid w:val="00447D54"/>
    <w:rsid w:val="004B499D"/>
    <w:rsid w:val="004C27F1"/>
    <w:rsid w:val="004D77FD"/>
    <w:rsid w:val="00503901"/>
    <w:rsid w:val="00517934"/>
    <w:rsid w:val="0053677C"/>
    <w:rsid w:val="00540ACA"/>
    <w:rsid w:val="0057560F"/>
    <w:rsid w:val="00662875"/>
    <w:rsid w:val="00751CC1"/>
    <w:rsid w:val="007E1C28"/>
    <w:rsid w:val="008357DA"/>
    <w:rsid w:val="00855E76"/>
    <w:rsid w:val="009C24B8"/>
    <w:rsid w:val="00A04310"/>
    <w:rsid w:val="00A04555"/>
    <w:rsid w:val="00A96DDB"/>
    <w:rsid w:val="00AF1FF5"/>
    <w:rsid w:val="00B33E91"/>
    <w:rsid w:val="00B87A28"/>
    <w:rsid w:val="00BA49C9"/>
    <w:rsid w:val="00C44737"/>
    <w:rsid w:val="00C80D69"/>
    <w:rsid w:val="00C9067F"/>
    <w:rsid w:val="00C95AEC"/>
    <w:rsid w:val="00DB4027"/>
    <w:rsid w:val="00E24274"/>
    <w:rsid w:val="00E45A3F"/>
    <w:rsid w:val="00E7513F"/>
    <w:rsid w:val="00EC3E64"/>
    <w:rsid w:val="00EF374E"/>
    <w:rsid w:val="00F0512F"/>
    <w:rsid w:val="00F201B4"/>
    <w:rsid w:val="00F60543"/>
    <w:rsid w:val="00F667F9"/>
    <w:rsid w:val="00FA3478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6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2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4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3C19-1C69-412A-9876-182DDC07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3</cp:revision>
  <dcterms:created xsi:type="dcterms:W3CDTF">2016-01-29T16:58:00Z</dcterms:created>
  <dcterms:modified xsi:type="dcterms:W3CDTF">2016-02-01T11:40:00Z</dcterms:modified>
</cp:coreProperties>
</file>